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9A6A" w14:textId="77777777" w:rsidR="006737DD" w:rsidRPr="006737DD" w:rsidRDefault="00490B94" w:rsidP="00772308">
      <w:pPr>
        <w:jc w:val="right"/>
        <w:rPr>
          <w:sz w:val="22"/>
          <w:szCs w:val="22"/>
          <w:lang w:val="lv-LV"/>
        </w:rPr>
      </w:pPr>
      <w:r w:rsidRPr="005F2064">
        <w:rPr>
          <w:sz w:val="20"/>
          <w:lang w:val="lv-LV"/>
        </w:rPr>
        <w:t xml:space="preserve">                                         </w:t>
      </w:r>
      <w:r w:rsidR="006737DD">
        <w:rPr>
          <w:sz w:val="20"/>
          <w:lang w:val="lv-LV"/>
        </w:rPr>
        <w:t xml:space="preserve">                              </w:t>
      </w:r>
      <w:r w:rsidR="006737DD" w:rsidRPr="006737DD">
        <w:rPr>
          <w:sz w:val="22"/>
          <w:szCs w:val="22"/>
          <w:lang w:val="lv-LV"/>
        </w:rPr>
        <w:t>Vispārējās vidējās izglītības vispārizglītojošā virziena programma</w:t>
      </w:r>
    </w:p>
    <w:p w14:paraId="4ACE51E4" w14:textId="08638DB5" w:rsidR="007A3201" w:rsidRDefault="005F2064" w:rsidP="00772308">
      <w:pPr>
        <w:jc w:val="right"/>
        <w:rPr>
          <w:sz w:val="22"/>
          <w:szCs w:val="22"/>
          <w:lang w:val="lv-LV"/>
        </w:rPr>
      </w:pPr>
      <w:r w:rsidRPr="006737DD">
        <w:rPr>
          <w:sz w:val="22"/>
          <w:szCs w:val="22"/>
          <w:lang w:val="lv-LV"/>
        </w:rPr>
        <w:tab/>
      </w:r>
      <w:r w:rsidR="00665E06">
        <w:rPr>
          <w:sz w:val="22"/>
          <w:szCs w:val="22"/>
          <w:lang w:val="lv-LV"/>
        </w:rPr>
        <w:t>11.,12.</w:t>
      </w:r>
      <w:r w:rsidR="006737DD" w:rsidRPr="006737DD">
        <w:rPr>
          <w:sz w:val="22"/>
          <w:szCs w:val="22"/>
          <w:lang w:val="lv-LV"/>
        </w:rPr>
        <w:t>.</w:t>
      </w:r>
      <w:r w:rsidR="00772308" w:rsidRPr="006737DD">
        <w:rPr>
          <w:sz w:val="22"/>
          <w:szCs w:val="22"/>
          <w:lang w:val="lv-LV"/>
        </w:rPr>
        <w:t>klase (kods 31011011 )</w:t>
      </w:r>
    </w:p>
    <w:p w14:paraId="167FE9B1" w14:textId="77777777" w:rsidR="006737DD" w:rsidRPr="006737DD" w:rsidRDefault="006737DD" w:rsidP="00772308">
      <w:pPr>
        <w:jc w:val="right"/>
        <w:rPr>
          <w:sz w:val="22"/>
          <w:szCs w:val="22"/>
          <w:lang w:val="lv-LV"/>
        </w:rPr>
      </w:pPr>
    </w:p>
    <w:p w14:paraId="6828751D" w14:textId="77777777" w:rsidR="00490B94" w:rsidRPr="00E74B3A" w:rsidRDefault="00490B94" w:rsidP="007A3201">
      <w:pPr>
        <w:ind w:left="4320" w:firstLine="720"/>
        <w:jc w:val="both"/>
        <w:rPr>
          <w:sz w:val="28"/>
          <w:szCs w:val="28"/>
          <w:lang w:val="lv-LV"/>
        </w:rPr>
      </w:pPr>
      <w:r w:rsidRPr="00E74B3A">
        <w:rPr>
          <w:sz w:val="28"/>
          <w:szCs w:val="28"/>
          <w:lang w:val="lv-LV"/>
        </w:rPr>
        <w:t xml:space="preserve"> Liepājas 8.vidusskolas</w:t>
      </w:r>
    </w:p>
    <w:p w14:paraId="7321B8D7" w14:textId="77777777" w:rsidR="00490B94" w:rsidRPr="00E74B3A" w:rsidRDefault="00F6288A" w:rsidP="005F2064">
      <w:pPr>
        <w:ind w:left="4321" w:right="-907" w:firstLine="720"/>
        <w:jc w:val="both"/>
        <w:rPr>
          <w:sz w:val="28"/>
          <w:szCs w:val="28"/>
          <w:lang w:val="lv-LV"/>
        </w:rPr>
      </w:pPr>
      <w:r w:rsidRPr="00E74B3A">
        <w:rPr>
          <w:sz w:val="28"/>
          <w:szCs w:val="28"/>
          <w:lang w:val="lv-LV"/>
        </w:rPr>
        <w:t xml:space="preserve"> </w:t>
      </w:r>
      <w:r w:rsidR="00490B94" w:rsidRPr="00E74B3A">
        <w:rPr>
          <w:sz w:val="28"/>
          <w:szCs w:val="28"/>
          <w:lang w:val="lv-LV"/>
        </w:rPr>
        <w:t xml:space="preserve">direktorei </w:t>
      </w:r>
      <w:proofErr w:type="spellStart"/>
      <w:r w:rsidR="00490B94" w:rsidRPr="00E74B3A">
        <w:rPr>
          <w:sz w:val="28"/>
          <w:szCs w:val="28"/>
          <w:lang w:val="lv-LV"/>
        </w:rPr>
        <w:t>A.Kuncītei</w:t>
      </w:r>
      <w:proofErr w:type="spellEnd"/>
    </w:p>
    <w:p w14:paraId="6FBD121A" w14:textId="77777777" w:rsidR="005F2064" w:rsidRPr="00E74B3A" w:rsidRDefault="005F2064" w:rsidP="005F2064">
      <w:pPr>
        <w:ind w:left="4321" w:right="-907" w:firstLine="720"/>
        <w:jc w:val="both"/>
        <w:rPr>
          <w:sz w:val="28"/>
          <w:szCs w:val="28"/>
          <w:lang w:val="lv-LV"/>
        </w:rPr>
      </w:pPr>
    </w:p>
    <w:p w14:paraId="436C7558" w14:textId="77777777" w:rsidR="00490B94" w:rsidRPr="00E74B3A" w:rsidRDefault="00490B94" w:rsidP="005F2064">
      <w:pPr>
        <w:ind w:left="4321" w:right="-907" w:firstLine="720"/>
        <w:jc w:val="both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>__________________________</w:t>
      </w:r>
      <w:r w:rsidR="005F2064" w:rsidRPr="00E74B3A">
        <w:rPr>
          <w:sz w:val="22"/>
          <w:szCs w:val="22"/>
          <w:lang w:val="lv-LV"/>
        </w:rPr>
        <w:t>__________</w:t>
      </w:r>
      <w:r w:rsidRPr="00E74B3A">
        <w:rPr>
          <w:sz w:val="22"/>
          <w:szCs w:val="22"/>
          <w:lang w:val="lv-LV"/>
        </w:rPr>
        <w:t>__</w:t>
      </w:r>
    </w:p>
    <w:p w14:paraId="32DE7B39" w14:textId="77777777" w:rsidR="00490B94" w:rsidRPr="00E74B3A" w:rsidRDefault="00490B94" w:rsidP="005F2064">
      <w:pPr>
        <w:ind w:left="4321" w:right="-907" w:firstLine="720"/>
        <w:jc w:val="both"/>
        <w:rPr>
          <w:i/>
          <w:sz w:val="22"/>
          <w:szCs w:val="22"/>
          <w:lang w:val="lv-LV"/>
        </w:rPr>
      </w:pPr>
      <w:r w:rsidRPr="00E74B3A">
        <w:rPr>
          <w:i/>
          <w:sz w:val="22"/>
          <w:szCs w:val="22"/>
          <w:lang w:val="lv-LV"/>
        </w:rPr>
        <w:t>vārds, uzvārds</w:t>
      </w:r>
    </w:p>
    <w:p w14:paraId="1C2A13C6" w14:textId="77777777" w:rsidR="00490B94" w:rsidRPr="00E74B3A" w:rsidRDefault="00490B94" w:rsidP="005F2064">
      <w:pPr>
        <w:ind w:left="4321" w:right="-907" w:firstLine="720"/>
        <w:jc w:val="both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>__________________________</w:t>
      </w:r>
      <w:r w:rsidR="005F2064" w:rsidRPr="00E74B3A">
        <w:rPr>
          <w:sz w:val="22"/>
          <w:szCs w:val="22"/>
          <w:lang w:val="lv-LV"/>
        </w:rPr>
        <w:t>__________</w:t>
      </w:r>
      <w:r w:rsidRPr="00E74B3A">
        <w:rPr>
          <w:sz w:val="22"/>
          <w:szCs w:val="22"/>
          <w:lang w:val="lv-LV"/>
        </w:rPr>
        <w:t>__</w:t>
      </w:r>
    </w:p>
    <w:p w14:paraId="15455325" w14:textId="77777777" w:rsidR="00490B94" w:rsidRPr="00E74B3A" w:rsidRDefault="00490B94" w:rsidP="005F2064">
      <w:pPr>
        <w:ind w:left="4321" w:right="-907" w:firstLine="720"/>
        <w:jc w:val="both"/>
        <w:rPr>
          <w:i/>
          <w:sz w:val="22"/>
          <w:szCs w:val="22"/>
          <w:lang w:val="lv-LV"/>
        </w:rPr>
      </w:pPr>
      <w:r w:rsidRPr="00E74B3A">
        <w:rPr>
          <w:i/>
          <w:sz w:val="22"/>
          <w:szCs w:val="22"/>
          <w:lang w:val="lv-LV"/>
        </w:rPr>
        <w:t>deklarētā adrese</w:t>
      </w:r>
    </w:p>
    <w:p w14:paraId="1F937F78" w14:textId="77777777" w:rsidR="00490B94" w:rsidRPr="00E74B3A" w:rsidRDefault="00490B94" w:rsidP="005F2064">
      <w:pPr>
        <w:ind w:left="4321" w:right="-907" w:firstLine="720"/>
        <w:jc w:val="both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>_____________________</w:t>
      </w:r>
      <w:r w:rsidR="005F2064" w:rsidRPr="00E74B3A">
        <w:rPr>
          <w:sz w:val="22"/>
          <w:szCs w:val="22"/>
          <w:lang w:val="lv-LV"/>
        </w:rPr>
        <w:t>__________</w:t>
      </w:r>
      <w:r w:rsidRPr="00E74B3A">
        <w:rPr>
          <w:sz w:val="22"/>
          <w:szCs w:val="22"/>
          <w:lang w:val="lv-LV"/>
        </w:rPr>
        <w:t>_______</w:t>
      </w:r>
    </w:p>
    <w:p w14:paraId="788DEDF1" w14:textId="77777777" w:rsidR="00490B94" w:rsidRPr="00E74B3A" w:rsidRDefault="00490B94" w:rsidP="005F2064">
      <w:pPr>
        <w:ind w:left="4321" w:right="-907" w:firstLine="720"/>
        <w:jc w:val="both"/>
        <w:rPr>
          <w:i/>
          <w:sz w:val="22"/>
          <w:szCs w:val="22"/>
          <w:lang w:val="lv-LV"/>
        </w:rPr>
      </w:pPr>
      <w:r w:rsidRPr="00E74B3A">
        <w:rPr>
          <w:i/>
          <w:sz w:val="22"/>
          <w:szCs w:val="22"/>
          <w:lang w:val="lv-LV"/>
        </w:rPr>
        <w:t>faktiskā adrese</w:t>
      </w:r>
    </w:p>
    <w:p w14:paraId="77EE1E19" w14:textId="77777777" w:rsidR="00490B94" w:rsidRPr="00E74B3A" w:rsidRDefault="00490B94" w:rsidP="005F2064">
      <w:pPr>
        <w:ind w:left="4321" w:right="-907" w:firstLine="720"/>
        <w:jc w:val="both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>______________________</w:t>
      </w:r>
      <w:r w:rsidR="005F2064" w:rsidRPr="00E74B3A">
        <w:rPr>
          <w:sz w:val="22"/>
          <w:szCs w:val="22"/>
          <w:lang w:val="lv-LV"/>
        </w:rPr>
        <w:t>__________</w:t>
      </w:r>
      <w:r w:rsidRPr="00E74B3A">
        <w:rPr>
          <w:sz w:val="22"/>
          <w:szCs w:val="22"/>
          <w:lang w:val="lv-LV"/>
        </w:rPr>
        <w:t>______</w:t>
      </w:r>
    </w:p>
    <w:p w14:paraId="0505A67D" w14:textId="77777777" w:rsidR="00490B94" w:rsidRPr="00E74B3A" w:rsidRDefault="00490B94" w:rsidP="005F2064">
      <w:pPr>
        <w:ind w:left="4321" w:right="-907" w:firstLine="720"/>
        <w:jc w:val="both"/>
        <w:rPr>
          <w:i/>
          <w:sz w:val="22"/>
          <w:szCs w:val="22"/>
          <w:lang w:val="lv-LV"/>
        </w:rPr>
      </w:pPr>
      <w:r w:rsidRPr="00E74B3A">
        <w:rPr>
          <w:i/>
          <w:sz w:val="22"/>
          <w:szCs w:val="22"/>
          <w:lang w:val="lv-LV"/>
        </w:rPr>
        <w:t>tālrunis, e-pasts</w:t>
      </w:r>
    </w:p>
    <w:p w14:paraId="44D0B132" w14:textId="77777777" w:rsidR="00490B94" w:rsidRPr="00E74B3A" w:rsidRDefault="00490B94" w:rsidP="00490B94">
      <w:pPr>
        <w:ind w:left="4320" w:right="-908" w:firstLine="720"/>
        <w:jc w:val="both"/>
        <w:rPr>
          <w:sz w:val="22"/>
          <w:szCs w:val="22"/>
          <w:lang w:val="lv-LV"/>
        </w:rPr>
      </w:pPr>
    </w:p>
    <w:p w14:paraId="152AB651" w14:textId="77777777" w:rsidR="00490B94" w:rsidRPr="00E74B3A" w:rsidRDefault="00330AE4" w:rsidP="00330AE4">
      <w:pPr>
        <w:jc w:val="center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>IESNIEGUMS</w:t>
      </w:r>
    </w:p>
    <w:p w14:paraId="22A0EB2A" w14:textId="77777777" w:rsidR="007A3201" w:rsidRPr="00E74B3A" w:rsidRDefault="007A3201" w:rsidP="00490B94">
      <w:pPr>
        <w:ind w:right="-908"/>
        <w:rPr>
          <w:sz w:val="22"/>
          <w:szCs w:val="22"/>
          <w:lang w:val="lv-LV"/>
        </w:rPr>
      </w:pPr>
    </w:p>
    <w:p w14:paraId="126A6468" w14:textId="77777777" w:rsidR="00490B94" w:rsidRPr="00E74B3A" w:rsidRDefault="005F2064" w:rsidP="005F2064">
      <w:pPr>
        <w:ind w:right="-908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 xml:space="preserve">                </w:t>
      </w:r>
      <w:r w:rsidR="00490B94" w:rsidRPr="00E74B3A">
        <w:rPr>
          <w:sz w:val="22"/>
          <w:szCs w:val="22"/>
          <w:lang w:val="lv-LV"/>
        </w:rPr>
        <w:t>Lūdzu uzņemt _________________________________________________________</w:t>
      </w:r>
    </w:p>
    <w:p w14:paraId="169A9B76" w14:textId="77777777" w:rsidR="00490B94" w:rsidRPr="00E74B3A" w:rsidRDefault="005F2064" w:rsidP="00490B94">
      <w:pPr>
        <w:ind w:left="1440" w:right="-908" w:firstLine="720"/>
        <w:rPr>
          <w:i/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 xml:space="preserve">                              </w:t>
      </w:r>
      <w:r w:rsidRPr="00E74B3A">
        <w:rPr>
          <w:i/>
          <w:sz w:val="22"/>
          <w:szCs w:val="22"/>
          <w:lang w:val="lv-LV"/>
        </w:rPr>
        <w:t>v</w:t>
      </w:r>
      <w:r w:rsidR="00490B94" w:rsidRPr="00E74B3A">
        <w:rPr>
          <w:i/>
          <w:sz w:val="22"/>
          <w:szCs w:val="22"/>
          <w:lang w:val="lv-LV"/>
        </w:rPr>
        <w:t xml:space="preserve">ārds, uzvārds, personas kods  </w:t>
      </w:r>
    </w:p>
    <w:p w14:paraId="05D0FECB" w14:textId="77777777" w:rsidR="00772308" w:rsidRPr="00E74B3A" w:rsidRDefault="00490B94" w:rsidP="00772308">
      <w:pPr>
        <w:ind w:right="-908"/>
        <w:rPr>
          <w:sz w:val="22"/>
          <w:szCs w:val="22"/>
          <w:lang w:val="lv-LV"/>
        </w:rPr>
      </w:pPr>
      <w:r w:rsidRPr="00E74B3A">
        <w:rPr>
          <w:sz w:val="22"/>
          <w:szCs w:val="22"/>
          <w:lang w:val="lv-LV"/>
        </w:rPr>
        <w:t xml:space="preserve">________. </w:t>
      </w:r>
      <w:r w:rsidR="005F2064" w:rsidRPr="00E74B3A">
        <w:rPr>
          <w:sz w:val="22"/>
          <w:szCs w:val="22"/>
          <w:lang w:val="lv-LV"/>
        </w:rPr>
        <w:t>k</w:t>
      </w:r>
      <w:r w:rsidR="001A60DD" w:rsidRPr="00E74B3A">
        <w:rPr>
          <w:sz w:val="22"/>
          <w:szCs w:val="22"/>
          <w:lang w:val="lv-LV"/>
        </w:rPr>
        <w:t xml:space="preserve">lasē   </w:t>
      </w:r>
    </w:p>
    <w:p w14:paraId="4163F172" w14:textId="77777777" w:rsidR="00772308" w:rsidRDefault="00772308" w:rsidP="00772308">
      <w:pPr>
        <w:ind w:right="-908"/>
        <w:rPr>
          <w:sz w:val="22"/>
          <w:szCs w:val="22"/>
          <w:lang w:val="lv-LV"/>
        </w:rPr>
      </w:pPr>
    </w:p>
    <w:p w14:paraId="2E6F0674" w14:textId="77777777" w:rsidR="00772308" w:rsidRDefault="00772308" w:rsidP="00DB0A61">
      <w:pPr>
        <w:jc w:val="both"/>
        <w:rPr>
          <w:b/>
          <w:sz w:val="22"/>
          <w:szCs w:val="22"/>
          <w:lang w:val="lv-LV"/>
        </w:rPr>
      </w:pPr>
    </w:p>
    <w:p w14:paraId="1855551D" w14:textId="77777777" w:rsidR="00490B94" w:rsidRPr="00E74B3A" w:rsidRDefault="00DB0A61" w:rsidP="00DB0A61">
      <w:pPr>
        <w:jc w:val="both"/>
        <w:rPr>
          <w:lang w:val="lv-LV"/>
        </w:rPr>
      </w:pPr>
      <w:r w:rsidRPr="00E74B3A">
        <w:rPr>
          <w:b/>
          <w:lang w:val="lv-LV"/>
        </w:rPr>
        <w:t>Svešvalodu izvēle</w:t>
      </w:r>
      <w:r w:rsidRPr="00E74B3A">
        <w:rPr>
          <w:lang w:val="lv-LV"/>
        </w:rPr>
        <w:t>:</w:t>
      </w:r>
      <w:r w:rsidR="00087E3D" w:rsidRPr="00E74B3A">
        <w:rPr>
          <w:lang w:val="lv-LV"/>
        </w:rPr>
        <w:tab/>
      </w:r>
      <w:r w:rsidRPr="00E74B3A">
        <w:rPr>
          <w:lang w:val="lv-LV"/>
        </w:rPr>
        <w:t>1.</w:t>
      </w:r>
      <w:r w:rsidR="002528DC" w:rsidRPr="00E74B3A">
        <w:rPr>
          <w:lang w:val="lv-LV"/>
        </w:rPr>
        <w:t xml:space="preserve"> </w:t>
      </w:r>
      <w:r w:rsidRPr="00E74B3A">
        <w:rPr>
          <w:lang w:val="lv-LV"/>
        </w:rPr>
        <w:t>svešvaloda_</w:t>
      </w:r>
      <w:r w:rsidR="006E7DB0" w:rsidRPr="00E74B3A">
        <w:rPr>
          <w:lang w:val="lv-LV"/>
        </w:rPr>
        <w:t>________________</w:t>
      </w:r>
      <w:r w:rsidRPr="00E74B3A">
        <w:rPr>
          <w:lang w:val="lv-LV"/>
        </w:rPr>
        <w:t>_______________</w:t>
      </w:r>
      <w:r w:rsidR="00330AE4" w:rsidRPr="00E74B3A">
        <w:rPr>
          <w:lang w:val="lv-LV"/>
        </w:rPr>
        <w:t>_______________</w:t>
      </w:r>
    </w:p>
    <w:p w14:paraId="1CAF0391" w14:textId="77777777" w:rsidR="006E7DB0" w:rsidRPr="00E74B3A" w:rsidRDefault="00DB0A61" w:rsidP="00087E3D">
      <w:pPr>
        <w:ind w:left="1440" w:firstLine="720"/>
        <w:jc w:val="both"/>
        <w:rPr>
          <w:lang w:val="lv-LV"/>
        </w:rPr>
      </w:pPr>
      <w:r w:rsidRPr="00E74B3A">
        <w:rPr>
          <w:lang w:val="lv-LV"/>
        </w:rPr>
        <w:t>2.</w:t>
      </w:r>
      <w:r w:rsidR="00087E3D" w:rsidRPr="00E74B3A">
        <w:rPr>
          <w:lang w:val="lv-LV"/>
        </w:rPr>
        <w:t xml:space="preserve"> </w:t>
      </w:r>
      <w:r w:rsidRPr="00E74B3A">
        <w:rPr>
          <w:lang w:val="lv-LV"/>
        </w:rPr>
        <w:t>svešvaloda _____________</w:t>
      </w:r>
      <w:r w:rsidR="006E7DB0" w:rsidRPr="00E74B3A">
        <w:rPr>
          <w:lang w:val="lv-LV"/>
        </w:rPr>
        <w:t>________________</w:t>
      </w:r>
      <w:r w:rsidRPr="00E74B3A">
        <w:rPr>
          <w:lang w:val="lv-LV"/>
        </w:rPr>
        <w:t>__</w:t>
      </w:r>
      <w:r w:rsidR="00330AE4" w:rsidRPr="00E74B3A">
        <w:rPr>
          <w:lang w:val="lv-LV"/>
        </w:rPr>
        <w:t>________________</w:t>
      </w:r>
    </w:p>
    <w:p w14:paraId="0A019541" w14:textId="23375A34" w:rsidR="00772308" w:rsidRPr="00E74B3A" w:rsidRDefault="006E7DB0" w:rsidP="006E7DB0">
      <w:pPr>
        <w:jc w:val="both"/>
        <w:rPr>
          <w:b/>
          <w:lang w:val="lv-LV"/>
        </w:rPr>
      </w:pPr>
      <w:r w:rsidRPr="00E74B3A">
        <w:rPr>
          <w:i/>
          <w:lang w:val="lv-LV"/>
        </w:rPr>
        <w:t xml:space="preserve">                                                                </w:t>
      </w:r>
      <w:r w:rsidR="00330AE4" w:rsidRPr="00E74B3A">
        <w:rPr>
          <w:i/>
          <w:lang w:val="lv-LV"/>
        </w:rPr>
        <w:tab/>
      </w:r>
    </w:p>
    <w:p w14:paraId="79C790AA" w14:textId="77777777" w:rsidR="00772308" w:rsidRDefault="00772308" w:rsidP="006E7DB0">
      <w:pPr>
        <w:jc w:val="both"/>
        <w:rPr>
          <w:b/>
          <w:sz w:val="22"/>
          <w:lang w:val="lv-LV"/>
        </w:rPr>
      </w:pPr>
    </w:p>
    <w:p w14:paraId="0E7BC295" w14:textId="77777777" w:rsidR="00E74B3A" w:rsidRDefault="00E74B3A" w:rsidP="006E7DB0">
      <w:pPr>
        <w:jc w:val="both"/>
        <w:rPr>
          <w:sz w:val="20"/>
          <w:lang w:val="lv-LV"/>
        </w:rPr>
      </w:pPr>
      <w:bookmarkStart w:id="0" w:name="_GoBack"/>
      <w:bookmarkEnd w:id="0"/>
    </w:p>
    <w:p w14:paraId="3CE47CCF" w14:textId="77777777" w:rsidR="00E74B3A" w:rsidRDefault="00E74B3A" w:rsidP="006E7DB0">
      <w:pPr>
        <w:jc w:val="both"/>
        <w:rPr>
          <w:sz w:val="20"/>
          <w:lang w:val="lv-LV"/>
        </w:rPr>
      </w:pPr>
    </w:p>
    <w:p w14:paraId="5FF92862" w14:textId="77777777" w:rsidR="006E7DB0" w:rsidRPr="00E74B3A" w:rsidRDefault="006E7DB0" w:rsidP="006E7DB0">
      <w:pPr>
        <w:jc w:val="both"/>
        <w:rPr>
          <w:lang w:val="lv-LV"/>
        </w:rPr>
      </w:pPr>
      <w:r w:rsidRPr="00E74B3A">
        <w:rPr>
          <w:lang w:val="lv-LV"/>
        </w:rPr>
        <w:t>Ziņas par vecākiem/likumisko pārstāvi</w:t>
      </w:r>
      <w:r w:rsidR="00EC02C9" w:rsidRPr="00E74B3A">
        <w:rPr>
          <w:lang w:val="lv-LV"/>
        </w:rPr>
        <w:t xml:space="preserve"> </w:t>
      </w:r>
      <w:r w:rsidR="00EC02C9" w:rsidRPr="00E74B3A">
        <w:rPr>
          <w:i/>
          <w:lang w:val="lv-LV"/>
        </w:rPr>
        <w:t>(</w:t>
      </w:r>
      <w:r w:rsidRPr="00E74B3A">
        <w:rPr>
          <w:i/>
          <w:lang w:val="lv-LV"/>
        </w:rPr>
        <w:t>vārds, uzvārds tālrunis)</w:t>
      </w:r>
    </w:p>
    <w:p w14:paraId="748F2C56" w14:textId="77777777" w:rsidR="00EC02C9" w:rsidRPr="00E74B3A" w:rsidRDefault="00EC02C9" w:rsidP="006E7DB0">
      <w:pPr>
        <w:jc w:val="both"/>
        <w:rPr>
          <w:lang w:val="lv-LV"/>
        </w:rPr>
      </w:pPr>
    </w:p>
    <w:p w14:paraId="33A4DF4C" w14:textId="660C8D3C" w:rsidR="006E7DB0" w:rsidRDefault="006E7DB0" w:rsidP="006E7DB0">
      <w:pPr>
        <w:jc w:val="both"/>
        <w:rPr>
          <w:lang w:val="lv-LV"/>
        </w:rPr>
      </w:pPr>
      <w:r w:rsidRPr="00E74B3A">
        <w:rPr>
          <w:lang w:val="lv-LV"/>
        </w:rPr>
        <w:t>Māte_______________</w:t>
      </w:r>
      <w:r w:rsidR="00EC02C9" w:rsidRPr="00E74B3A">
        <w:rPr>
          <w:lang w:val="lv-LV"/>
        </w:rPr>
        <w:t>__________________</w:t>
      </w:r>
      <w:r w:rsidRPr="00E74B3A">
        <w:rPr>
          <w:lang w:val="lv-LV"/>
        </w:rPr>
        <w:t>____</w:t>
      </w:r>
      <w:r w:rsidR="007D4E3A" w:rsidRPr="00E74B3A">
        <w:rPr>
          <w:lang w:val="lv-LV"/>
        </w:rPr>
        <w:t>______________________</w:t>
      </w:r>
      <w:r w:rsidR="00E74B3A">
        <w:rPr>
          <w:lang w:val="lv-LV"/>
        </w:rPr>
        <w:t>_______________________</w:t>
      </w:r>
    </w:p>
    <w:p w14:paraId="0282914B" w14:textId="77777777" w:rsidR="00E74B3A" w:rsidRPr="00E74B3A" w:rsidRDefault="00E74B3A" w:rsidP="006E7DB0">
      <w:pPr>
        <w:jc w:val="both"/>
        <w:rPr>
          <w:lang w:val="lv-LV"/>
        </w:rPr>
      </w:pPr>
    </w:p>
    <w:p w14:paraId="57172A6B" w14:textId="08FD63E8" w:rsidR="006E7DB0" w:rsidRPr="00E74B3A" w:rsidRDefault="006E7DB0" w:rsidP="006E7DB0">
      <w:pPr>
        <w:jc w:val="both"/>
        <w:rPr>
          <w:lang w:val="lv-LV"/>
        </w:rPr>
      </w:pPr>
      <w:r w:rsidRPr="00E74B3A">
        <w:rPr>
          <w:lang w:val="lv-LV"/>
        </w:rPr>
        <w:t>Tēvs ________________</w:t>
      </w:r>
      <w:r w:rsidR="00EC02C9" w:rsidRPr="00E74B3A">
        <w:rPr>
          <w:lang w:val="lv-LV"/>
        </w:rPr>
        <w:t>__________________</w:t>
      </w:r>
      <w:r w:rsidRPr="00E74B3A">
        <w:rPr>
          <w:lang w:val="lv-LV"/>
        </w:rPr>
        <w:t>__</w:t>
      </w:r>
      <w:r w:rsidR="007D4E3A" w:rsidRPr="00E74B3A">
        <w:rPr>
          <w:lang w:val="lv-LV"/>
        </w:rPr>
        <w:t>______________________</w:t>
      </w:r>
      <w:r w:rsidR="00E74B3A">
        <w:rPr>
          <w:lang w:val="lv-LV"/>
        </w:rPr>
        <w:t>____________________________</w:t>
      </w:r>
    </w:p>
    <w:p w14:paraId="2EC33379" w14:textId="77777777" w:rsidR="006E7DB0" w:rsidRPr="00E74B3A" w:rsidRDefault="006E7DB0" w:rsidP="006E7DB0">
      <w:pPr>
        <w:jc w:val="both"/>
        <w:rPr>
          <w:lang w:val="lv-LV"/>
        </w:rPr>
      </w:pPr>
      <w:r w:rsidRPr="00E74B3A">
        <w:rPr>
          <w:lang w:val="lv-LV"/>
        </w:rPr>
        <w:t>Likumiskais pārstāvis______________</w:t>
      </w:r>
      <w:r w:rsidR="009972F8" w:rsidRPr="00E74B3A">
        <w:rPr>
          <w:lang w:val="lv-LV"/>
        </w:rPr>
        <w:t>___________________________________________________</w:t>
      </w:r>
      <w:r w:rsidRPr="00E74B3A">
        <w:rPr>
          <w:lang w:val="lv-LV"/>
        </w:rPr>
        <w:t>____________</w:t>
      </w:r>
    </w:p>
    <w:p w14:paraId="119A7251" w14:textId="77777777" w:rsidR="00490B94" w:rsidRPr="00E74B3A" w:rsidRDefault="00490B94" w:rsidP="00490B94">
      <w:pPr>
        <w:jc w:val="both"/>
        <w:rPr>
          <w:lang w:val="lv-LV"/>
        </w:rPr>
      </w:pPr>
    </w:p>
    <w:p w14:paraId="6D203A3B" w14:textId="77777777" w:rsidR="006E7DB0" w:rsidRPr="00E74B3A" w:rsidRDefault="00EC02C9" w:rsidP="00490B94">
      <w:pPr>
        <w:jc w:val="both"/>
        <w:rPr>
          <w:i/>
          <w:lang w:val="lv-LV"/>
        </w:rPr>
      </w:pPr>
      <w:r w:rsidRPr="00E74B3A">
        <w:rPr>
          <w:i/>
          <w:lang w:val="lv-LV"/>
        </w:rPr>
        <w:t xml:space="preserve">        </w:t>
      </w:r>
      <w:r w:rsidR="006E7DB0" w:rsidRPr="00E74B3A">
        <w:rPr>
          <w:i/>
          <w:lang w:val="lv-LV"/>
        </w:rPr>
        <w:t>Esmu iepazinies/</w:t>
      </w:r>
      <w:proofErr w:type="spellStart"/>
      <w:r w:rsidR="006E7DB0" w:rsidRPr="00E74B3A">
        <w:rPr>
          <w:i/>
          <w:lang w:val="lv-LV"/>
        </w:rPr>
        <w:t>usies</w:t>
      </w:r>
      <w:proofErr w:type="spellEnd"/>
      <w:r w:rsidR="006E7DB0" w:rsidRPr="00E74B3A">
        <w:rPr>
          <w:i/>
          <w:lang w:val="lv-LV"/>
        </w:rPr>
        <w:t xml:space="preserve"> ar skolas reģistrācijas apliecību, akreditācijas lapu, nolikumu, iekšējās </w:t>
      </w:r>
      <w:r w:rsidR="005F2064" w:rsidRPr="00E74B3A">
        <w:rPr>
          <w:i/>
          <w:lang w:val="lv-LV"/>
        </w:rPr>
        <w:t xml:space="preserve"> k</w:t>
      </w:r>
      <w:r w:rsidR="006E7DB0" w:rsidRPr="00E74B3A">
        <w:rPr>
          <w:i/>
          <w:lang w:val="lv-LV"/>
        </w:rPr>
        <w:t>ārtības noteikumiem, licencēto  izglītības programmām, izglītības pro</w:t>
      </w:r>
      <w:r w:rsidR="009972F8" w:rsidRPr="00E74B3A">
        <w:rPr>
          <w:i/>
          <w:lang w:val="lv-LV"/>
        </w:rPr>
        <w:t>grammu akreditācijas lapām u.c.</w:t>
      </w:r>
      <w:r w:rsidR="006E7DB0" w:rsidRPr="00E74B3A">
        <w:rPr>
          <w:i/>
          <w:lang w:val="lv-LV"/>
        </w:rPr>
        <w:t xml:space="preserve"> iekšējiem normatīvajiem aktiem. Apņemos ievērot skolas iekšējās kārtības noteikumus u.c</w:t>
      </w:r>
      <w:r w:rsidR="009972F8" w:rsidRPr="00E74B3A">
        <w:rPr>
          <w:i/>
          <w:lang w:val="lv-LV"/>
        </w:rPr>
        <w:t>.</w:t>
      </w:r>
      <w:r w:rsidR="006E7DB0" w:rsidRPr="00E74B3A">
        <w:rPr>
          <w:i/>
          <w:lang w:val="lv-LV"/>
        </w:rPr>
        <w:t xml:space="preserve"> normatīvo aktu prasības. </w:t>
      </w:r>
    </w:p>
    <w:p w14:paraId="0866DB1B" w14:textId="77777777" w:rsidR="00490B94" w:rsidRPr="00E74B3A" w:rsidRDefault="00490B94" w:rsidP="00490B94">
      <w:pPr>
        <w:jc w:val="both"/>
        <w:rPr>
          <w:lang w:val="lv-LV"/>
        </w:rPr>
      </w:pPr>
    </w:p>
    <w:p w14:paraId="6CF03D0C" w14:textId="77777777" w:rsidR="006E7DB0" w:rsidRPr="00E74B3A" w:rsidRDefault="006E7DB0" w:rsidP="00490B94">
      <w:pPr>
        <w:jc w:val="both"/>
        <w:rPr>
          <w:lang w:val="lv-LV"/>
        </w:rPr>
      </w:pP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</w:p>
    <w:p w14:paraId="5762F5EF" w14:textId="77777777" w:rsidR="00490B94" w:rsidRPr="00E74B3A" w:rsidRDefault="006E7DB0" w:rsidP="006E7DB0">
      <w:pPr>
        <w:ind w:left="4320"/>
        <w:jc w:val="both"/>
        <w:rPr>
          <w:lang w:val="lv-LV"/>
        </w:rPr>
      </w:pPr>
      <w:r w:rsidRPr="00E74B3A">
        <w:rPr>
          <w:lang w:val="lv-LV"/>
        </w:rPr>
        <w:t>________________________________</w:t>
      </w:r>
      <w:r w:rsidR="00EC02C9" w:rsidRPr="00E74B3A">
        <w:rPr>
          <w:lang w:val="lv-LV"/>
        </w:rPr>
        <w:t>__________________</w:t>
      </w:r>
    </w:p>
    <w:p w14:paraId="0A81C657" w14:textId="6D5EE3B0" w:rsidR="006E7DB0" w:rsidRPr="00E74B3A" w:rsidRDefault="006E7DB0" w:rsidP="00490B94">
      <w:pPr>
        <w:jc w:val="both"/>
        <w:rPr>
          <w:i/>
          <w:lang w:val="lv-LV"/>
        </w:rPr>
      </w:pP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Pr="00E74B3A">
        <w:rPr>
          <w:lang w:val="lv-LV"/>
        </w:rPr>
        <w:tab/>
      </w:r>
      <w:r w:rsidR="00E74B3A">
        <w:rPr>
          <w:i/>
          <w:lang w:val="lv-LV"/>
        </w:rPr>
        <w:t>skolēna</w:t>
      </w:r>
      <w:r w:rsidRPr="00E74B3A">
        <w:rPr>
          <w:i/>
          <w:lang w:val="lv-LV"/>
        </w:rPr>
        <w:t xml:space="preserve"> paraksts, atšifrējums</w:t>
      </w:r>
    </w:p>
    <w:p w14:paraId="2FA2BC64" w14:textId="77777777" w:rsidR="00490B94" w:rsidRPr="00E74B3A" w:rsidRDefault="00490B94" w:rsidP="00490B94">
      <w:pPr>
        <w:jc w:val="both"/>
        <w:rPr>
          <w:lang w:val="lv-LV"/>
        </w:rPr>
      </w:pPr>
    </w:p>
    <w:p w14:paraId="1122186E" w14:textId="77777777" w:rsidR="00490B94" w:rsidRPr="00E74B3A" w:rsidRDefault="00490B94" w:rsidP="00490B94">
      <w:pPr>
        <w:jc w:val="both"/>
        <w:rPr>
          <w:lang w:val="lv-LV"/>
        </w:rPr>
      </w:pPr>
    </w:p>
    <w:p w14:paraId="522E59D9" w14:textId="338899E6" w:rsidR="006E7DB0" w:rsidRDefault="006E7DB0" w:rsidP="006737DD">
      <w:pPr>
        <w:ind w:left="3600" w:firstLine="720"/>
        <w:jc w:val="center"/>
        <w:rPr>
          <w:i/>
          <w:lang w:val="lv-LV"/>
        </w:rPr>
      </w:pPr>
      <w:r w:rsidRPr="00E74B3A">
        <w:rPr>
          <w:lang w:val="lv-LV"/>
        </w:rPr>
        <w:t>________________________________</w:t>
      </w:r>
      <w:r w:rsidR="00EC02C9" w:rsidRPr="00E74B3A">
        <w:rPr>
          <w:lang w:val="lv-LV"/>
        </w:rPr>
        <w:t>__________________</w:t>
      </w:r>
      <w:r w:rsidR="005F2064" w:rsidRPr="00E74B3A">
        <w:rPr>
          <w:lang w:val="lv-LV"/>
        </w:rPr>
        <w:t xml:space="preserve">           </w:t>
      </w:r>
      <w:r w:rsidR="006737DD">
        <w:rPr>
          <w:lang w:val="lv-LV"/>
        </w:rPr>
        <w:t xml:space="preserve">    </w:t>
      </w:r>
      <w:r w:rsidR="00EC02C9" w:rsidRPr="00E74B3A">
        <w:rPr>
          <w:i/>
          <w:lang w:val="lv-LV"/>
        </w:rPr>
        <w:t>v</w:t>
      </w:r>
      <w:r w:rsidRPr="00E74B3A">
        <w:rPr>
          <w:i/>
          <w:lang w:val="lv-LV"/>
        </w:rPr>
        <w:t>ecāka /likumiskā pārstāvja paraksts, atšifrējums</w:t>
      </w:r>
    </w:p>
    <w:p w14:paraId="11D6D9D0" w14:textId="77777777" w:rsidR="005B1AB1" w:rsidRPr="00E74B3A" w:rsidRDefault="005B1AB1" w:rsidP="005B1AB1">
      <w:pPr>
        <w:jc w:val="both"/>
        <w:rPr>
          <w:lang w:val="lv-LV"/>
        </w:rPr>
      </w:pPr>
    </w:p>
    <w:p w14:paraId="7A6EC1BF" w14:textId="0B76FCCC" w:rsidR="005B1AB1" w:rsidRPr="006737DD" w:rsidRDefault="005B1AB1" w:rsidP="005B1AB1">
      <w:pPr>
        <w:ind w:left="3600" w:firstLine="720"/>
        <w:jc w:val="center"/>
        <w:rPr>
          <w:lang w:val="lv-LV"/>
        </w:rPr>
      </w:pPr>
      <w:r w:rsidRPr="00E74B3A">
        <w:rPr>
          <w:lang w:val="lv-LV"/>
        </w:rPr>
        <w:t xml:space="preserve">__________________________________________________           </w:t>
      </w:r>
      <w:r>
        <w:rPr>
          <w:lang w:val="lv-LV"/>
        </w:rPr>
        <w:t xml:space="preserve">    </w:t>
      </w:r>
      <w:r>
        <w:rPr>
          <w:i/>
          <w:lang w:val="lv-LV"/>
        </w:rPr>
        <w:t>datums</w:t>
      </w:r>
    </w:p>
    <w:p w14:paraId="0E19E0EF" w14:textId="77777777" w:rsidR="005B1AB1" w:rsidRPr="006737DD" w:rsidRDefault="005B1AB1" w:rsidP="006737DD">
      <w:pPr>
        <w:ind w:left="3600" w:firstLine="720"/>
        <w:jc w:val="center"/>
        <w:rPr>
          <w:lang w:val="lv-LV"/>
        </w:rPr>
      </w:pPr>
    </w:p>
    <w:sectPr w:rsidR="005B1AB1" w:rsidRPr="006737DD" w:rsidSect="00330AE4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76C4"/>
    <w:multiLevelType w:val="hybridMultilevel"/>
    <w:tmpl w:val="06A8C9C4"/>
    <w:lvl w:ilvl="0" w:tplc="01B01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2125"/>
    <w:multiLevelType w:val="hybridMultilevel"/>
    <w:tmpl w:val="34ECA0DA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B4BB9"/>
    <w:multiLevelType w:val="hybridMultilevel"/>
    <w:tmpl w:val="6A3E399A"/>
    <w:lvl w:ilvl="0" w:tplc="01B01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8A5"/>
    <w:multiLevelType w:val="hybridMultilevel"/>
    <w:tmpl w:val="4E1C133A"/>
    <w:lvl w:ilvl="0" w:tplc="01B01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9022F"/>
    <w:multiLevelType w:val="hybridMultilevel"/>
    <w:tmpl w:val="01E27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3AE9"/>
    <w:multiLevelType w:val="hybridMultilevel"/>
    <w:tmpl w:val="5B261F7E"/>
    <w:lvl w:ilvl="0" w:tplc="01B01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3CEE"/>
    <w:multiLevelType w:val="hybridMultilevel"/>
    <w:tmpl w:val="62780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E01E0"/>
    <w:multiLevelType w:val="hybridMultilevel"/>
    <w:tmpl w:val="20B29AC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21"/>
    <w:rsid w:val="00001DDB"/>
    <w:rsid w:val="00087E3D"/>
    <w:rsid w:val="001A60DD"/>
    <w:rsid w:val="002528DC"/>
    <w:rsid w:val="00330AE4"/>
    <w:rsid w:val="00422A4E"/>
    <w:rsid w:val="00490B94"/>
    <w:rsid w:val="005A04F5"/>
    <w:rsid w:val="005B1AB1"/>
    <w:rsid w:val="005F2064"/>
    <w:rsid w:val="00665E06"/>
    <w:rsid w:val="006737DD"/>
    <w:rsid w:val="006E7DB0"/>
    <w:rsid w:val="00772308"/>
    <w:rsid w:val="00776B1F"/>
    <w:rsid w:val="007A3201"/>
    <w:rsid w:val="007D4E3A"/>
    <w:rsid w:val="0088728A"/>
    <w:rsid w:val="008A6E23"/>
    <w:rsid w:val="00983671"/>
    <w:rsid w:val="009972F8"/>
    <w:rsid w:val="00AA33DC"/>
    <w:rsid w:val="00CB1921"/>
    <w:rsid w:val="00D4104B"/>
    <w:rsid w:val="00D808E5"/>
    <w:rsid w:val="00DB0A61"/>
    <w:rsid w:val="00E74B3A"/>
    <w:rsid w:val="00EC02C9"/>
    <w:rsid w:val="00F6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C1E"/>
  <w15:docId w15:val="{3036C995-B3DA-45F3-A655-2F6C0037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94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4104B"/>
    <w:pPr>
      <w:keepNext/>
      <w:suppressAutoHyphens/>
      <w:ind w:firstLine="720"/>
      <w:jc w:val="center"/>
      <w:outlineLvl w:val="1"/>
    </w:pPr>
    <w:rPr>
      <w:rFonts w:eastAsia="Arial Unicode MS"/>
      <w:sz w:val="28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104B"/>
    <w:rPr>
      <w:rFonts w:eastAsia="Arial Unicode MS"/>
      <w:sz w:val="28"/>
      <w:lang w:eastAsia="ar-SA"/>
    </w:rPr>
  </w:style>
  <w:style w:type="paragraph" w:styleId="ListParagraph">
    <w:name w:val="List Paragraph"/>
    <w:basedOn w:val="Normal"/>
    <w:uiPriority w:val="34"/>
    <w:qFormat/>
    <w:rsid w:val="00490B94"/>
    <w:pPr>
      <w:ind w:left="720"/>
      <w:contextualSpacing/>
    </w:pPr>
  </w:style>
  <w:style w:type="table" w:styleId="TableGrid">
    <w:name w:val="Table Grid"/>
    <w:basedOn w:val="TableNormal"/>
    <w:uiPriority w:val="59"/>
    <w:rsid w:val="005F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39E-BC3D-4932-8252-C01BAA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nieks</dc:creator>
  <cp:keywords/>
  <dc:description/>
  <cp:lastModifiedBy>Skolotājs</cp:lastModifiedBy>
  <cp:revision>11</cp:revision>
  <cp:lastPrinted>2020-06-03T07:39:00Z</cp:lastPrinted>
  <dcterms:created xsi:type="dcterms:W3CDTF">2020-06-03T06:50:00Z</dcterms:created>
  <dcterms:modified xsi:type="dcterms:W3CDTF">2020-06-03T08:19:00Z</dcterms:modified>
</cp:coreProperties>
</file>